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A73D0C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22697" w:rsidRDefault="00552704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 червня </w:t>
      </w:r>
      <w:r w:rsidR="00C24600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8C6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C6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</w:t>
      </w:r>
      <w:r w:rsidR="00D95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595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73D0C" w:rsidRPr="008C658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A73D0C" w:rsidRPr="008C658F">
        <w:rPr>
          <w:rFonts w:cs="Calibri"/>
          <w:b/>
          <w:sz w:val="28"/>
          <w:szCs w:val="28"/>
        </w:rPr>
        <w:t xml:space="preserve"> </w:t>
      </w:r>
      <w:r w:rsidR="00D91503" w:rsidRPr="008C658F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D91503" w:rsidRPr="00D9150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D956B9">
        <w:rPr>
          <w:rFonts w:eastAsia="Calibri"/>
          <w:sz w:val="28"/>
          <w:szCs w:val="28"/>
        </w:rPr>
        <w:t xml:space="preserve"> 13 черв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A6BE4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6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Ігор ГОРДІЙЧУК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3D0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52704">
        <w:rPr>
          <w:rFonts w:ascii="Times New Roman" w:hAnsi="Times New Roman" w:cs="Times New Roman"/>
          <w:sz w:val="28"/>
          <w:szCs w:val="28"/>
          <w:lang w:val="uk-UA"/>
        </w:rPr>
        <w:t xml:space="preserve">10 червня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21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704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EB37C0" w:rsidRPr="0033735F" w:rsidRDefault="00D01A8C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червня </w:t>
      </w:r>
      <w:r w:rsidR="00D91503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36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 w:rsidRPr="0033735F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3735F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E9076B" w:rsidRPr="0033735F" w:rsidRDefault="00E9076B" w:rsidP="005A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EEB" w:rsidRPr="0033735F" w:rsidRDefault="00F01EEB" w:rsidP="005A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250" w:rsidRDefault="00A22410" w:rsidP="005A66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32D53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Про звіт директора комунального підприємства «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про діяльність з управління підприємством, закріпленим за підприємством майном у 2023 році.</w:t>
      </w:r>
    </w:p>
    <w:p w:rsidR="00084250" w:rsidRDefault="00B64B33" w:rsidP="00084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Роздольський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 Григорович – директор КП «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84250" w:rsidRDefault="00084250" w:rsidP="00084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250" w:rsidRDefault="00084250" w:rsidP="00084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Про звіт головного лікаря  комунального підприємств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про діяльність з управління підприємством, закріпленим за підприємством майном у 2023 році.</w:t>
      </w:r>
    </w:p>
    <w:p w:rsidR="00084250" w:rsidRDefault="00B64B33" w:rsidP="005A66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Олексієнко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 Володимирович – головний лікар КП «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а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</w:t>
      </w:r>
      <w:proofErr w:type="spellStart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8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84250" w:rsidRDefault="00084250" w:rsidP="005A66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9076B" w:rsidRPr="0033735F" w:rsidRDefault="00084250" w:rsidP="005A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C32D53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C32D53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87115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D01A8C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BC6F0C">
        <w:rPr>
          <w:rFonts w:ascii="Times New Roman" w:hAnsi="Times New Roman" w:cs="Times New Roman"/>
          <w:sz w:val="28"/>
          <w:szCs w:val="28"/>
          <w:lang w:val="uk-UA"/>
        </w:rPr>
        <w:t xml:space="preserve">внесення та затвердження змін до </w:t>
      </w:r>
      <w:r w:rsidR="00B87115" w:rsidRPr="0033735F">
        <w:rPr>
          <w:rFonts w:ascii="Times New Roman" w:hAnsi="Times New Roman" w:cs="Times New Roman"/>
          <w:sz w:val="28"/>
          <w:szCs w:val="28"/>
          <w:lang w:val="uk-UA" w:eastAsia="uk-UA"/>
        </w:rPr>
        <w:t>Комп</w:t>
      </w:r>
      <w:r w:rsidR="00BC6F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ексної  оборонно-правоохоронної програми </w:t>
      </w:r>
      <w:proofErr w:type="spellStart"/>
      <w:r w:rsidR="00BC6F0C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BC6F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територіальної громади  на 2021</w:t>
      </w:r>
      <w:r w:rsidR="00B87115" w:rsidRPr="0033735F">
        <w:rPr>
          <w:rFonts w:ascii="Times New Roman" w:hAnsi="Times New Roman" w:cs="Times New Roman"/>
          <w:sz w:val="28"/>
          <w:szCs w:val="28"/>
          <w:lang w:val="uk-UA" w:eastAsia="uk-UA"/>
        </w:rPr>
        <w:t>-2025 роки»</w:t>
      </w:r>
      <w:r w:rsidR="00C32D53" w:rsidRPr="0033735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076B" w:rsidRPr="0033735F" w:rsidRDefault="003A600E" w:rsidP="005A66F2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735F">
        <w:rPr>
          <w:color w:val="000000"/>
          <w:sz w:val="28"/>
          <w:szCs w:val="28"/>
          <w:shd w:val="clear" w:color="auto" w:fill="FFFFFF"/>
          <w:lang w:val="uk-UA"/>
        </w:rPr>
        <w:t xml:space="preserve">    Доповідає: </w:t>
      </w:r>
      <w:proofErr w:type="spellStart"/>
      <w:r w:rsidRPr="0033735F">
        <w:rPr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33735F">
        <w:rPr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7A48DF" w:rsidRPr="0033735F" w:rsidRDefault="007A48DF" w:rsidP="005A66F2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B3EB2" w:rsidRPr="0033735F" w:rsidRDefault="00B64B33" w:rsidP="005A66F2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End w:id="0"/>
      <w:r w:rsidR="00BC6F0C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інформаційної та технологічної картки адміністративної послуги.</w:t>
      </w:r>
    </w:p>
    <w:p w:rsidR="00B40A17" w:rsidRPr="0033735F" w:rsidRDefault="00B40A17" w:rsidP="005A66F2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</w:t>
      </w:r>
      <w:r w:rsidR="001C1369">
        <w:rPr>
          <w:rFonts w:ascii="Times New Roman" w:hAnsi="Times New Roman" w:cs="Times New Roman"/>
          <w:sz w:val="28"/>
          <w:szCs w:val="28"/>
          <w:lang w:val="uk-UA"/>
        </w:rPr>
        <w:t xml:space="preserve">кторович – начальник управління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A48DF" w:rsidRPr="0033735F" w:rsidRDefault="007A48DF" w:rsidP="005A66F2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9D6" w:rsidRPr="0033735F" w:rsidRDefault="00B64B33" w:rsidP="005A66F2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A48DF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8278A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BC6F0C">
        <w:rPr>
          <w:rFonts w:ascii="Times New Roman" w:hAnsi="Times New Roman" w:cs="Times New Roman"/>
          <w:bCs/>
          <w:sz w:val="28"/>
          <w:szCs w:val="28"/>
          <w:lang w:val="uk-UA"/>
        </w:rPr>
        <w:t>порушення клопотання про присвоєння почесного звання «Мати-героїня».</w:t>
      </w:r>
    </w:p>
    <w:p w:rsidR="007A48DF" w:rsidRPr="0033735F" w:rsidRDefault="007A48DF" w:rsidP="005A66F2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A48DF" w:rsidRPr="0033735F" w:rsidRDefault="007A48DF" w:rsidP="005A66F2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3D08" w:rsidRPr="0033735F" w:rsidRDefault="00B64B33" w:rsidP="005A66F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BC6F0C">
        <w:rPr>
          <w:rFonts w:ascii="Times New Roman" w:hAnsi="Times New Roman" w:cs="Times New Roman"/>
          <w:bCs/>
          <w:sz w:val="28"/>
          <w:szCs w:val="28"/>
          <w:lang w:val="uk-UA"/>
        </w:rPr>
        <w:t>. Про створення комісії для встановлення факту здійснення особою догляду (постійного догляду).</w:t>
      </w:r>
      <w:r w:rsidR="00113D08" w:rsidRPr="003373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13D08" w:rsidRDefault="00113D08" w:rsidP="005A66F2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D20F0C" w:rsidRDefault="00D20F0C" w:rsidP="00D20F0C">
      <w:pPr>
        <w:ind w:right="4815"/>
        <w:rPr>
          <w:rFonts w:ascii="Times New Roman" w:hAnsi="Times New Roman" w:cs="Times New Roman"/>
          <w:sz w:val="28"/>
          <w:szCs w:val="28"/>
          <w:lang w:val="uk-UA"/>
        </w:rPr>
      </w:pPr>
    </w:p>
    <w:p w:rsidR="00D20F0C" w:rsidRDefault="00533037" w:rsidP="00D20F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 w:rsidR="00D20F0C" w:rsidRPr="00D20F0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0F0C" w:rsidRPr="00D20F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затвердження подання до суду. </w:t>
      </w:r>
    </w:p>
    <w:p w:rsidR="00D20F0C" w:rsidRDefault="00D20F0C" w:rsidP="00D20F0C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CE1A22" w:rsidRPr="00FD73A8" w:rsidRDefault="00533037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8. </w:t>
      </w:r>
      <w:r w:rsidR="00FD73A8" w:rsidRPr="00FD73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П</w:t>
      </w:r>
      <w:r w:rsidR="00CE1A22" w:rsidRPr="00FD73A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ar-SA"/>
        </w:rPr>
        <w:t>вибуття особи з числа дітей-сиріт та дітей, позбавлених батьківського піклування, з прийомної сім’ї</w:t>
      </w:r>
      <w:r w:rsidR="00CE1A22" w:rsidRPr="00FD7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A22" w:rsidRPr="0033735F" w:rsidRDefault="00CE1A22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73A8" w:rsidRDefault="00FD73A8" w:rsidP="00FD73A8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E1A22" w:rsidRDefault="00533037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FD73A8" w:rsidRPr="00FD73A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ро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надання дозволу на реєстрацію місця проживання малолітньої дитини без згоди батька</w:t>
      </w:r>
      <w:r w:rsidR="00FD73A8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73A8" w:rsidRP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A22" w:rsidRDefault="00533037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0. </w:t>
      </w:r>
      <w:r w:rsidR="00FD73A8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ро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надання дозволу на реєстрацію місця проживання малолітньої дитини без згоди батька</w:t>
      </w:r>
      <w:r w:rsidR="00FD73A8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73A8" w:rsidRP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A22" w:rsidRDefault="00533037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1. </w:t>
      </w:r>
      <w:r w:rsidR="00FD73A8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ро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надання дозволу на реєстрацію місця проживання малолітньої дитини без згоди батька</w:t>
      </w:r>
      <w:r w:rsidR="00FD73A8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73A8" w:rsidRP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A22" w:rsidRDefault="00533037" w:rsidP="00FD73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2. </w:t>
      </w:r>
      <w:r w:rsidR="00FD73A8" w:rsidRPr="00FD73A8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ar-SA"/>
        </w:rPr>
        <w:t>ро припинення опіки над дитиною-сиротою</w:t>
      </w:r>
      <w:r w:rsidR="00FD73A8" w:rsidRPr="00FD73A8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73A8" w:rsidRP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A22" w:rsidRDefault="00533037" w:rsidP="00FD73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13. </w:t>
      </w:r>
      <w:r w:rsidR="00FD73A8" w:rsidRPr="00FD73A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CE1A22" w:rsidRPr="00FD73A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 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изначення опікуна </w:t>
      </w:r>
      <w:r w:rsidR="00CE1A22" w:rsidRPr="00FD73A8">
        <w:rPr>
          <w:rFonts w:ascii="Times New Roman" w:hAnsi="Times New Roman" w:cs="Times New Roman"/>
          <w:sz w:val="28"/>
          <w:szCs w:val="28"/>
          <w:lang w:val="uk-UA" w:eastAsia="uk-UA"/>
        </w:rPr>
        <w:t>над дитиною-сиротою</w:t>
      </w:r>
      <w:r w:rsidR="00CE1A22" w:rsidRPr="00FD73A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</w:p>
    <w:p w:rsidR="00B64B33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D73A8" w:rsidRPr="00FD73A8" w:rsidRDefault="00FD73A8" w:rsidP="00FD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B33" w:rsidRDefault="00533037" w:rsidP="005A6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</w:t>
      </w:r>
      <w:r w:rsidR="00B64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B64B33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B64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64B3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64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та затвердження змін до Порядку надання соціальних </w:t>
      </w:r>
      <w:r w:rsidR="00723B89">
        <w:rPr>
          <w:rFonts w:ascii="Times New Roman" w:hAnsi="Times New Roman" w:cs="Times New Roman"/>
          <w:bCs/>
          <w:sz w:val="28"/>
          <w:szCs w:val="28"/>
          <w:lang w:val="uk-UA"/>
        </w:rPr>
        <w:t>послуг за плату комунальної установи «</w:t>
      </w:r>
      <w:proofErr w:type="spellStart"/>
      <w:r w:rsidR="00723B8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723B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» </w:t>
      </w:r>
      <w:proofErr w:type="spellStart"/>
      <w:r w:rsidR="00723B8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23B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 на 2024 рік».</w:t>
      </w:r>
    </w:p>
    <w:p w:rsidR="00723B89" w:rsidRDefault="00FD73A8" w:rsidP="005A66F2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BA7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Доманський </w:t>
      </w:r>
      <w:r w:rsidR="00A80558">
        <w:rPr>
          <w:rFonts w:ascii="Times New Roman" w:hAnsi="Times New Roman" w:cs="Times New Roman"/>
          <w:bCs/>
          <w:sz w:val="28"/>
          <w:szCs w:val="28"/>
          <w:lang w:val="uk-UA"/>
        </w:rPr>
        <w:t>Сергій</w:t>
      </w:r>
      <w:r w:rsidR="00BA7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ович  - директор КУ «</w:t>
      </w:r>
      <w:proofErr w:type="spellStart"/>
      <w:r w:rsidR="00BA7966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BA7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» </w:t>
      </w:r>
      <w:proofErr w:type="spellStart"/>
      <w:r w:rsidR="00BA7966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A7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F24D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F24D5" w:rsidRDefault="00BF24D5" w:rsidP="005A66F2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1A22" w:rsidRPr="0033735F" w:rsidRDefault="00533037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CE1A2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CE1A2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E1A22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D20F0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20F0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План заходів на 2024-2027 роки з реалізації Стратегії розвитку </w:t>
      </w:r>
      <w:proofErr w:type="spellStart"/>
      <w:r w:rsidR="00D20F0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20F0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до 2030 року».</w:t>
      </w:r>
    </w:p>
    <w:p w:rsidR="00CE1A22" w:rsidRPr="0033735F" w:rsidRDefault="00CE1A22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33735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E1A22" w:rsidRDefault="00CE1A22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4939" w:rsidRDefault="006B4939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1A22" w:rsidRDefault="00533037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6. </w:t>
      </w:r>
      <w:r w:rsidR="00CE1A22">
        <w:rPr>
          <w:rFonts w:ascii="Times New Roman" w:hAnsi="Times New Roman" w:cs="Times New Roman"/>
          <w:bCs/>
          <w:sz w:val="28"/>
          <w:szCs w:val="28"/>
          <w:lang w:val="uk-UA"/>
        </w:rPr>
        <w:t>Про розроблення проектно-кошторисної документації.</w:t>
      </w:r>
    </w:p>
    <w:p w:rsidR="00CE1A22" w:rsidRDefault="00CE1A22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Гаврилюк Віталій Володимирович – начальник 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комунсерві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E1A22" w:rsidRDefault="00CE1A22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1A22" w:rsidRDefault="00533037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7. </w:t>
      </w:r>
      <w:r w:rsidR="00CE1A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CE1A22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CE1A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хід виконання Програми розвитку архівної справи у </w:t>
      </w:r>
      <w:proofErr w:type="spellStart"/>
      <w:r w:rsidR="00CE1A2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CE1A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на 2021-2024 роки за 2023 рік».</w:t>
      </w:r>
    </w:p>
    <w:p w:rsidR="00CE1A22" w:rsidRDefault="00CE1A22" w:rsidP="00CE1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ізерн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на Володимирівна – архівіст-директор КУ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удовий архів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A48F3" w:rsidRPr="0042299A" w:rsidRDefault="00EA48F3" w:rsidP="005A66F2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0300C0" w:rsidRPr="009D183C" w:rsidRDefault="00533037" w:rsidP="009D183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bookmarkStart w:id="1" w:name="_Hlk152772962"/>
      <w:r>
        <w:rPr>
          <w:bCs/>
          <w:sz w:val="28"/>
          <w:szCs w:val="28"/>
          <w:lang w:val="uk-UA"/>
        </w:rPr>
        <w:t xml:space="preserve">18. </w:t>
      </w:r>
      <w:r w:rsidR="009D183C" w:rsidRPr="009D183C">
        <w:rPr>
          <w:bCs/>
          <w:sz w:val="28"/>
          <w:szCs w:val="28"/>
          <w:lang w:val="uk-UA"/>
        </w:rPr>
        <w:t xml:space="preserve">Про </w:t>
      </w:r>
      <w:proofErr w:type="spellStart"/>
      <w:r w:rsidR="009D183C" w:rsidRPr="009D183C">
        <w:rPr>
          <w:bCs/>
          <w:sz w:val="28"/>
          <w:szCs w:val="28"/>
          <w:lang w:val="uk-UA"/>
        </w:rPr>
        <w:t>проєкт</w:t>
      </w:r>
      <w:proofErr w:type="spellEnd"/>
      <w:r w:rsidR="009D183C" w:rsidRPr="009D183C">
        <w:rPr>
          <w:bCs/>
          <w:sz w:val="28"/>
          <w:szCs w:val="28"/>
          <w:lang w:val="uk-UA"/>
        </w:rPr>
        <w:t xml:space="preserve"> рішення міської ради</w:t>
      </w:r>
      <w:bookmarkEnd w:id="1"/>
      <w:r w:rsidR="009D183C" w:rsidRPr="009D183C">
        <w:rPr>
          <w:bCs/>
          <w:sz w:val="28"/>
          <w:szCs w:val="28"/>
          <w:lang w:val="uk-UA"/>
        </w:rPr>
        <w:t xml:space="preserve"> «Про хід виконання Програми «Організація харчування дітей у закладах дошкільної та загальної середньої освіти </w:t>
      </w:r>
      <w:proofErr w:type="spellStart"/>
      <w:r w:rsidR="009D183C" w:rsidRPr="009D183C">
        <w:rPr>
          <w:bCs/>
          <w:sz w:val="28"/>
          <w:szCs w:val="28"/>
          <w:lang w:val="uk-UA"/>
        </w:rPr>
        <w:t>Погребищенської</w:t>
      </w:r>
      <w:proofErr w:type="spellEnd"/>
      <w:r w:rsidR="009D183C" w:rsidRPr="009D183C">
        <w:rPr>
          <w:bCs/>
          <w:sz w:val="28"/>
          <w:szCs w:val="28"/>
          <w:lang w:val="uk-UA"/>
        </w:rPr>
        <w:t xml:space="preserve"> міської ради на 2023-2024 роки</w:t>
      </w:r>
      <w:r w:rsidR="0022423D">
        <w:rPr>
          <w:bCs/>
          <w:sz w:val="28"/>
          <w:szCs w:val="28"/>
          <w:lang w:val="uk-UA"/>
        </w:rPr>
        <w:t>»</w:t>
      </w:r>
      <w:r w:rsidR="009D183C" w:rsidRPr="009D183C">
        <w:rPr>
          <w:bCs/>
          <w:sz w:val="28"/>
          <w:szCs w:val="28"/>
          <w:lang w:val="uk-UA"/>
        </w:rPr>
        <w:t xml:space="preserve"> за 2023 рік»</w:t>
      </w:r>
      <w:r w:rsidR="009D183C">
        <w:rPr>
          <w:bCs/>
          <w:sz w:val="28"/>
          <w:szCs w:val="28"/>
          <w:lang w:val="uk-UA"/>
        </w:rPr>
        <w:t>.</w:t>
      </w:r>
    </w:p>
    <w:p w:rsidR="000758DC" w:rsidRDefault="000758DC" w:rsidP="009D18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Дмитрівна - 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B7DD9" w:rsidRDefault="009B7DD9" w:rsidP="009B7DD9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B7DD9" w:rsidRPr="0033735F" w:rsidRDefault="00A80558" w:rsidP="009B7DD9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. </w:t>
      </w:r>
      <w:r w:rsidR="009B7DD9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ідзначення грамотою </w:t>
      </w:r>
      <w:proofErr w:type="spellStart"/>
      <w:r w:rsidR="009B7DD9"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B7DD9"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9B7DD9" w:rsidRPr="0033735F" w:rsidRDefault="009B7DD9" w:rsidP="009B7DD9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37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055A6D" w:rsidRDefault="00055A6D" w:rsidP="005A6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110" w:rsidRDefault="00533037" w:rsidP="005A6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0A711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лення дерев.</w:t>
      </w:r>
    </w:p>
    <w:p w:rsidR="000A7110" w:rsidRDefault="00055A6D" w:rsidP="005A6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A7110">
        <w:rPr>
          <w:rFonts w:ascii="Times New Roman" w:hAnsi="Times New Roman" w:cs="Times New Roman"/>
          <w:sz w:val="28"/>
          <w:szCs w:val="28"/>
          <w:lang w:val="uk-UA"/>
        </w:rPr>
        <w:t>Доповідає: Мельничук Дмитро Миколайович  - начальник відділу регулювання земельних відносин, о</w:t>
      </w:r>
      <w:r>
        <w:rPr>
          <w:rFonts w:ascii="Times New Roman" w:hAnsi="Times New Roman" w:cs="Times New Roman"/>
          <w:sz w:val="28"/>
          <w:szCs w:val="28"/>
          <w:lang w:val="uk-UA"/>
        </w:rPr>
        <w:t>хорони навколишнього природного середовища.</w:t>
      </w:r>
    </w:p>
    <w:p w:rsidR="00055A6D" w:rsidRDefault="00055A6D" w:rsidP="005A6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A6D" w:rsidRDefault="00533037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055A6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лення дерев.</w:t>
      </w: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055A6D" w:rsidRDefault="00055A6D" w:rsidP="005A6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A6D" w:rsidRDefault="00533037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055A6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лення дерев.</w:t>
      </w: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A6D" w:rsidRDefault="00533037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055A6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лення дерев.</w:t>
      </w: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A6D" w:rsidRDefault="00533037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055A6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лення дерев.</w:t>
      </w: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A6D" w:rsidRDefault="00533037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="00055A6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лення дерев.</w:t>
      </w:r>
    </w:p>
    <w:p w:rsidR="006B4939" w:rsidRDefault="006B4939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939" w:rsidRDefault="006B4939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A6D" w:rsidRDefault="00055A6D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6B4939" w:rsidRDefault="006B4939" w:rsidP="00055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Про надання дозволу на видалення дерев.</w:t>
      </w: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Про надання дозволу на видалення дерев.</w:t>
      </w: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Про надання дозволу на видалення дерев.</w:t>
      </w:r>
    </w:p>
    <w:p w:rsidR="00CB53B7" w:rsidRDefault="00CB53B7" w:rsidP="00CB53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.</w:t>
      </w:r>
    </w:p>
    <w:p w:rsidR="00CB53B7" w:rsidRDefault="00CB53B7" w:rsidP="00FB266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B7C" w:rsidRPr="00484614" w:rsidRDefault="00CB53B7" w:rsidP="00FB266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5330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5B7C" w:rsidRPr="00484614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615B7C" w:rsidRPr="00484614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615B7C" w:rsidRPr="00484614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proofErr w:type="spellStart"/>
      <w:r w:rsidR="00615B7C" w:rsidRPr="00484614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615B7C" w:rsidRPr="00484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B7C" w:rsidRPr="00484614">
        <w:rPr>
          <w:rFonts w:ascii="Times New Roman" w:hAnsi="Times New Roman" w:cs="Times New Roman"/>
          <w:bCs/>
          <w:sz w:val="28"/>
          <w:szCs w:val="28"/>
        </w:rPr>
        <w:t>міської ради «</w:t>
      </w:r>
      <w:bookmarkStart w:id="2" w:name="_Hlk142907338"/>
      <w:r w:rsidR="00615B7C" w:rsidRPr="00484614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</w:p>
    <w:p w:rsidR="00484614" w:rsidRDefault="00615B7C" w:rsidP="00FB266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614">
        <w:rPr>
          <w:rFonts w:ascii="Times New Roman" w:hAnsi="Times New Roman" w:cs="Times New Roman"/>
          <w:bCs/>
          <w:sz w:val="28"/>
          <w:szCs w:val="28"/>
        </w:rPr>
        <w:t xml:space="preserve">рішення </w:t>
      </w:r>
      <w:r w:rsidRPr="00484614">
        <w:rPr>
          <w:rStyle w:val="normaltextrun"/>
          <w:rFonts w:ascii="Times New Roman" w:hAnsi="Times New Roman"/>
          <w:bCs/>
          <w:sz w:val="28"/>
          <w:szCs w:val="28"/>
        </w:rPr>
        <w:t xml:space="preserve">44 сесії </w:t>
      </w:r>
      <w:proofErr w:type="spellStart"/>
      <w:r w:rsidR="00484614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4846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84614">
        <w:rPr>
          <w:rFonts w:ascii="Times New Roman" w:hAnsi="Times New Roman" w:cs="Times New Roman"/>
          <w:bCs/>
          <w:sz w:val="28"/>
          <w:szCs w:val="28"/>
        </w:rPr>
        <w:t>міської ради</w:t>
      </w:r>
      <w:r w:rsidRPr="00484614">
        <w:rPr>
          <w:rStyle w:val="normaltextrun"/>
          <w:rFonts w:ascii="Times New Roman" w:hAnsi="Times New Roman"/>
          <w:bCs/>
          <w:sz w:val="28"/>
          <w:szCs w:val="28"/>
        </w:rPr>
        <w:t xml:space="preserve"> 8 скликання</w:t>
      </w:r>
      <w:r w:rsidR="00484614">
        <w:rPr>
          <w:rStyle w:val="eop"/>
          <w:rFonts w:ascii="Times New Roman" w:hAnsi="Times New Roman"/>
          <w:bCs/>
          <w:sz w:val="28"/>
          <w:szCs w:val="28"/>
        </w:rPr>
        <w:t xml:space="preserve"> </w:t>
      </w:r>
      <w:r w:rsidRPr="00484614">
        <w:rPr>
          <w:rStyle w:val="eop"/>
          <w:rFonts w:ascii="Times New Roman" w:hAnsi="Times New Roman"/>
          <w:bCs/>
          <w:sz w:val="28"/>
          <w:szCs w:val="28"/>
        </w:rPr>
        <w:t>від 29</w:t>
      </w:r>
      <w:r w:rsidRPr="00484614">
        <w:rPr>
          <w:rStyle w:val="normaltextrun"/>
          <w:rFonts w:ascii="Times New Roman" w:hAnsi="Times New Roman"/>
          <w:bCs/>
          <w:sz w:val="28"/>
          <w:szCs w:val="28"/>
        </w:rPr>
        <w:t xml:space="preserve"> червня 2023 року №</w:t>
      </w:r>
      <w:bookmarkEnd w:id="2"/>
      <w:r w:rsidRPr="00484614">
        <w:rPr>
          <w:rStyle w:val="normaltextrun"/>
          <w:rFonts w:ascii="Times New Roman" w:hAnsi="Times New Roman"/>
          <w:bCs/>
          <w:sz w:val="28"/>
          <w:szCs w:val="28"/>
        </w:rPr>
        <w:t>524</w:t>
      </w:r>
      <w:r w:rsidRPr="00484614">
        <w:rPr>
          <w:rFonts w:ascii="Times New Roman" w:hAnsi="Times New Roman" w:cs="Times New Roman"/>
          <w:bCs/>
          <w:sz w:val="28"/>
          <w:szCs w:val="28"/>
        </w:rPr>
        <w:t>»</w:t>
      </w:r>
      <w:r w:rsidR="00484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2664" w:rsidRDefault="00615B7C" w:rsidP="00FB26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26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B26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FB2664" w:rsidRPr="00E3758A">
        <w:rPr>
          <w:rFonts w:ascii="Times New Roman" w:hAnsi="Times New Roman"/>
          <w:bCs/>
          <w:sz w:val="28"/>
          <w:szCs w:val="28"/>
          <w:lang w:val="uk-UA"/>
        </w:rPr>
        <w:t>Допов</w:t>
      </w:r>
      <w:r w:rsidR="00FB2664" w:rsidRPr="0042299A">
        <w:rPr>
          <w:rFonts w:ascii="Times New Roman" w:hAnsi="Times New Roman"/>
          <w:bCs/>
          <w:sz w:val="28"/>
          <w:szCs w:val="28"/>
          <w:lang w:val="uk-UA"/>
        </w:rPr>
        <w:t xml:space="preserve">ідає: Заморока Людмила Миколаївна  - начальник відділу надання адміністративних послуг та державної реєстрації </w:t>
      </w:r>
      <w:proofErr w:type="spellStart"/>
      <w:r w:rsidR="00FB2664" w:rsidRPr="0042299A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="00FB2664" w:rsidRPr="0042299A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.</w:t>
      </w:r>
    </w:p>
    <w:p w:rsidR="00615B7C" w:rsidRPr="00484614" w:rsidRDefault="00615B7C" w:rsidP="00FB266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53" w:rsidRPr="00484614" w:rsidRDefault="00CB53B7" w:rsidP="00FB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1190004"/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330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853" w:rsidRPr="004846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45853" w:rsidRPr="0048461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D45853" w:rsidRPr="0048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5853" w:rsidRPr="004846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5853" w:rsidRPr="0048461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D45853" w:rsidRPr="0048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853" w:rsidRPr="0048461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45853" w:rsidRPr="00484614">
        <w:rPr>
          <w:rFonts w:ascii="Times New Roman" w:hAnsi="Times New Roman" w:cs="Times New Roman"/>
          <w:sz w:val="28"/>
          <w:szCs w:val="28"/>
        </w:rPr>
        <w:t xml:space="preserve"> </w:t>
      </w:r>
      <w:r w:rsidR="00484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5853" w:rsidRPr="004846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45853" w:rsidRPr="00484614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="00D45853" w:rsidRPr="0048461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D45853" w:rsidRPr="0048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853" w:rsidRPr="0048461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D45853" w:rsidRPr="00484614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D45853" w:rsidRPr="00484614" w:rsidRDefault="00D45853" w:rsidP="00FB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846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461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84614">
        <w:rPr>
          <w:rFonts w:ascii="Times New Roman" w:hAnsi="Times New Roman" w:cs="Times New Roman"/>
          <w:sz w:val="28"/>
          <w:szCs w:val="28"/>
        </w:rPr>
        <w:t xml:space="preserve"> </w:t>
      </w:r>
      <w:r w:rsidRPr="00484614">
        <w:rPr>
          <w:rStyle w:val="normaltextrun"/>
          <w:rFonts w:ascii="Times New Roman" w:hAnsi="Times New Roman"/>
          <w:sz w:val="28"/>
          <w:szCs w:val="28"/>
        </w:rPr>
        <w:t xml:space="preserve">8 </w:t>
      </w:r>
      <w:proofErr w:type="spellStart"/>
      <w:r w:rsidRPr="00484614">
        <w:rPr>
          <w:rStyle w:val="normaltextrun"/>
          <w:rFonts w:ascii="Times New Roman" w:hAnsi="Times New Roman"/>
          <w:sz w:val="28"/>
          <w:szCs w:val="28"/>
        </w:rPr>
        <w:t>сесії</w:t>
      </w:r>
      <w:proofErr w:type="spellEnd"/>
      <w:r w:rsidRPr="00484614">
        <w:rPr>
          <w:rStyle w:val="normaltextrun"/>
          <w:rFonts w:ascii="Times New Roman" w:hAnsi="Times New Roman"/>
          <w:sz w:val="28"/>
          <w:szCs w:val="28"/>
        </w:rPr>
        <w:t xml:space="preserve">  </w:t>
      </w:r>
      <w:proofErr w:type="spellStart"/>
      <w:r w:rsidRPr="0048461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4846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46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8461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484614">
        <w:rPr>
          <w:rStyle w:val="normaltextrun"/>
          <w:rFonts w:ascii="Times New Roman" w:hAnsi="Times New Roman"/>
          <w:sz w:val="28"/>
          <w:szCs w:val="28"/>
        </w:rPr>
        <w:t xml:space="preserve"> 8 </w:t>
      </w:r>
      <w:proofErr w:type="spellStart"/>
      <w:r w:rsidRPr="00484614">
        <w:rPr>
          <w:rStyle w:val="normaltextrun"/>
          <w:rFonts w:ascii="Times New Roman" w:hAnsi="Times New Roman"/>
          <w:sz w:val="28"/>
          <w:szCs w:val="28"/>
        </w:rPr>
        <w:t>скликання</w:t>
      </w:r>
      <w:proofErr w:type="spellEnd"/>
      <w:r w:rsidRPr="00484614">
        <w:rPr>
          <w:rStyle w:val="eop"/>
          <w:rFonts w:ascii="Times New Roman" w:hAnsi="Times New Roman"/>
          <w:sz w:val="28"/>
          <w:szCs w:val="28"/>
        </w:rPr>
        <w:t xml:space="preserve">  </w:t>
      </w:r>
      <w:proofErr w:type="spellStart"/>
      <w:r w:rsidRPr="00484614">
        <w:rPr>
          <w:rStyle w:val="eop"/>
          <w:rFonts w:ascii="Times New Roman" w:hAnsi="Times New Roman"/>
          <w:sz w:val="28"/>
          <w:szCs w:val="28"/>
        </w:rPr>
        <w:t>від</w:t>
      </w:r>
      <w:proofErr w:type="spellEnd"/>
      <w:r w:rsidRPr="00484614">
        <w:rPr>
          <w:rStyle w:val="eop"/>
          <w:rFonts w:ascii="Times New Roman" w:hAnsi="Times New Roman"/>
          <w:sz w:val="28"/>
          <w:szCs w:val="28"/>
        </w:rPr>
        <w:t xml:space="preserve"> </w:t>
      </w:r>
      <w:r w:rsidRPr="00484614">
        <w:rPr>
          <w:rStyle w:val="normaltextrun"/>
          <w:rFonts w:ascii="Times New Roman" w:hAnsi="Times New Roman"/>
          <w:sz w:val="28"/>
          <w:szCs w:val="28"/>
        </w:rPr>
        <w:t xml:space="preserve"> 08 </w:t>
      </w:r>
      <w:proofErr w:type="spellStart"/>
      <w:r w:rsidRPr="00484614">
        <w:rPr>
          <w:rStyle w:val="normaltextrun"/>
          <w:rFonts w:ascii="Times New Roman" w:hAnsi="Times New Roman"/>
          <w:sz w:val="28"/>
          <w:szCs w:val="28"/>
        </w:rPr>
        <w:t>квітня</w:t>
      </w:r>
      <w:proofErr w:type="spellEnd"/>
      <w:r w:rsidRPr="00484614">
        <w:rPr>
          <w:rStyle w:val="normaltextrun"/>
          <w:rFonts w:ascii="Times New Roman" w:hAnsi="Times New Roman"/>
          <w:sz w:val="28"/>
          <w:szCs w:val="28"/>
        </w:rPr>
        <w:t xml:space="preserve"> 2021 року  №131-8-8/572</w:t>
      </w:r>
      <w:r w:rsidR="00484614">
        <w:rPr>
          <w:rFonts w:ascii="Times New Roman" w:hAnsi="Times New Roman" w:cs="Times New Roman"/>
          <w:sz w:val="28"/>
          <w:szCs w:val="28"/>
        </w:rPr>
        <w:t>»</w:t>
      </w:r>
      <w:r w:rsidR="00484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:rsidR="00FB2664" w:rsidRDefault="00FB2664" w:rsidP="00FB26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Pr="00E3758A">
        <w:rPr>
          <w:rFonts w:ascii="Times New Roman" w:hAnsi="Times New Roman"/>
          <w:bCs/>
          <w:sz w:val="28"/>
          <w:szCs w:val="28"/>
          <w:lang w:val="uk-UA"/>
        </w:rPr>
        <w:t>Допов</w:t>
      </w:r>
      <w:r w:rsidRPr="0042299A">
        <w:rPr>
          <w:rFonts w:ascii="Times New Roman" w:hAnsi="Times New Roman"/>
          <w:bCs/>
          <w:sz w:val="28"/>
          <w:szCs w:val="28"/>
          <w:lang w:val="uk-UA"/>
        </w:rPr>
        <w:t xml:space="preserve">ідає: Заморока Людмила Миколаївна  - начальник відділу надання адміністративних послуг та державної реєстрації </w:t>
      </w:r>
      <w:proofErr w:type="spellStart"/>
      <w:r w:rsidRPr="0042299A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Pr="0042299A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.</w:t>
      </w:r>
    </w:p>
    <w:p w:rsidR="00D45853" w:rsidRPr="00FB2664" w:rsidRDefault="00D45853" w:rsidP="00FB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83C" w:rsidRPr="00FB2664" w:rsidRDefault="00CB53B7" w:rsidP="00FB266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33037">
        <w:rPr>
          <w:rFonts w:ascii="Times New Roman" w:hAnsi="Times New Roman" w:cs="Times New Roman"/>
          <w:sz w:val="28"/>
          <w:szCs w:val="28"/>
        </w:rPr>
        <w:t xml:space="preserve">. </w:t>
      </w:r>
      <w:r w:rsidR="00484614" w:rsidRPr="004846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84614" w:rsidRPr="0048461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84614" w:rsidRPr="00484614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484614" w:rsidRPr="0048461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484614" w:rsidRPr="00484614">
        <w:rPr>
          <w:rFonts w:ascii="Times New Roman" w:hAnsi="Times New Roman" w:cs="Times New Roman"/>
          <w:sz w:val="28"/>
          <w:szCs w:val="28"/>
        </w:rPr>
        <w:t xml:space="preserve"> </w:t>
      </w:r>
      <w:r w:rsidR="00484614">
        <w:rPr>
          <w:rFonts w:ascii="Times New Roman" w:hAnsi="Times New Roman" w:cs="Times New Roman"/>
          <w:sz w:val="28"/>
          <w:szCs w:val="28"/>
        </w:rPr>
        <w:t xml:space="preserve"> </w:t>
      </w:r>
      <w:r w:rsidR="00484614" w:rsidRPr="00484614">
        <w:rPr>
          <w:rFonts w:ascii="Times New Roman" w:hAnsi="Times New Roman" w:cs="Times New Roman"/>
          <w:sz w:val="28"/>
          <w:szCs w:val="28"/>
        </w:rPr>
        <w:t>міської ради «Про віддалені робочі місця</w:t>
      </w:r>
      <w:r w:rsidR="00484614">
        <w:rPr>
          <w:rFonts w:ascii="Times New Roman" w:hAnsi="Times New Roman" w:cs="Times New Roman"/>
          <w:sz w:val="28"/>
          <w:szCs w:val="28"/>
        </w:rPr>
        <w:t xml:space="preserve"> </w:t>
      </w:r>
      <w:r w:rsidR="00484614" w:rsidRPr="00484614">
        <w:rPr>
          <w:rFonts w:ascii="Times New Roman" w:hAnsi="Times New Roman" w:cs="Times New Roman"/>
          <w:sz w:val="28"/>
          <w:szCs w:val="28"/>
        </w:rPr>
        <w:t>адміністраторів Центру надання</w:t>
      </w:r>
      <w:r w:rsidR="00484614">
        <w:rPr>
          <w:rFonts w:ascii="Times New Roman" w:hAnsi="Times New Roman" w:cs="Times New Roman"/>
          <w:sz w:val="28"/>
          <w:szCs w:val="28"/>
        </w:rPr>
        <w:t xml:space="preserve"> </w:t>
      </w:r>
      <w:r w:rsidR="00FB2664">
        <w:rPr>
          <w:rFonts w:ascii="Times New Roman" w:hAnsi="Times New Roman" w:cs="Times New Roman"/>
          <w:sz w:val="28"/>
          <w:szCs w:val="28"/>
        </w:rPr>
        <w:t xml:space="preserve">адміністративних послуг </w:t>
      </w:r>
      <w:proofErr w:type="spellStart"/>
      <w:r w:rsidR="00484614" w:rsidRPr="0048461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484614" w:rsidRPr="00484614">
        <w:rPr>
          <w:rFonts w:ascii="Times New Roman" w:hAnsi="Times New Roman" w:cs="Times New Roman"/>
          <w:sz w:val="28"/>
          <w:szCs w:val="28"/>
        </w:rPr>
        <w:t xml:space="preserve"> міської ради» </w:t>
      </w:r>
    </w:p>
    <w:p w:rsidR="009D183C" w:rsidRDefault="009D183C" w:rsidP="009D18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Pr="00E3758A">
        <w:rPr>
          <w:rFonts w:ascii="Times New Roman" w:hAnsi="Times New Roman"/>
          <w:bCs/>
          <w:sz w:val="28"/>
          <w:szCs w:val="28"/>
          <w:lang w:val="uk-UA"/>
        </w:rPr>
        <w:t>Допов</w:t>
      </w:r>
      <w:r w:rsidRPr="0042299A">
        <w:rPr>
          <w:rFonts w:ascii="Times New Roman" w:hAnsi="Times New Roman"/>
          <w:bCs/>
          <w:sz w:val="28"/>
          <w:szCs w:val="28"/>
          <w:lang w:val="uk-UA"/>
        </w:rPr>
        <w:t xml:space="preserve">ідає: Заморока Людмила Миколаївна  - начальник відділу надання адміністративних послуг та державної реєстрації </w:t>
      </w:r>
      <w:proofErr w:type="spellStart"/>
      <w:r w:rsidRPr="0042299A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Pr="0042299A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.</w:t>
      </w:r>
    </w:p>
    <w:p w:rsidR="009D183C" w:rsidRPr="0042299A" w:rsidRDefault="009D183C" w:rsidP="009D18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A747F" w:rsidRDefault="00CB53B7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32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9A747F">
        <w:rPr>
          <w:rFonts w:ascii="Times New Roman" w:hAnsi="Times New Roman"/>
          <w:b w:val="0"/>
          <w:bCs w:val="0"/>
        </w:rPr>
        <w:t>наданн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озволу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громадянину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Ступичу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М. М. на </w:t>
      </w:r>
      <w:proofErr w:type="spellStart"/>
      <w:proofErr w:type="gramStart"/>
      <w:r w:rsidR="009A747F">
        <w:rPr>
          <w:rFonts w:ascii="Times New Roman" w:hAnsi="Times New Roman"/>
          <w:b w:val="0"/>
          <w:bCs w:val="0"/>
        </w:rPr>
        <w:t>п</w:t>
      </w:r>
      <w:proofErr w:type="gramEnd"/>
      <w:r w:rsidR="009A747F">
        <w:rPr>
          <w:rFonts w:ascii="Times New Roman" w:hAnsi="Times New Roman"/>
          <w:b w:val="0"/>
          <w:bCs w:val="0"/>
        </w:rPr>
        <w:t>ідключенн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до центрального </w:t>
      </w:r>
      <w:proofErr w:type="spellStart"/>
      <w:r w:rsidR="009A747F">
        <w:rPr>
          <w:rFonts w:ascii="Times New Roman" w:hAnsi="Times New Roman"/>
          <w:b w:val="0"/>
          <w:bCs w:val="0"/>
        </w:rPr>
        <w:t>водогону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6B4939" w:rsidRDefault="006B4939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CB53B7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lastRenderedPageBreak/>
        <w:t>33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9A747F">
        <w:rPr>
          <w:rFonts w:ascii="Times New Roman" w:hAnsi="Times New Roman"/>
          <w:b w:val="0"/>
          <w:bCs w:val="0"/>
        </w:rPr>
        <w:t>наданн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озволу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громадянці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Мединській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А.Л. на </w:t>
      </w:r>
      <w:proofErr w:type="spellStart"/>
      <w:r w:rsidR="009A747F">
        <w:rPr>
          <w:rFonts w:ascii="Times New Roman" w:hAnsi="Times New Roman"/>
          <w:b w:val="0"/>
          <w:bCs w:val="0"/>
        </w:rPr>
        <w:t>підключенн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до центрального </w:t>
      </w:r>
      <w:proofErr w:type="spellStart"/>
      <w:r w:rsidR="009A747F">
        <w:rPr>
          <w:rFonts w:ascii="Times New Roman" w:hAnsi="Times New Roman"/>
          <w:b w:val="0"/>
          <w:bCs w:val="0"/>
        </w:rPr>
        <w:t>водогону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BA6BE4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CB53B7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34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9A747F">
        <w:rPr>
          <w:rFonts w:ascii="Times New Roman" w:hAnsi="Times New Roman"/>
          <w:b w:val="0"/>
          <w:bCs w:val="0"/>
        </w:rPr>
        <w:t>наданн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озволу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громадянці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Стець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Н.А. на </w:t>
      </w:r>
      <w:proofErr w:type="spellStart"/>
      <w:r w:rsidR="009A747F">
        <w:rPr>
          <w:rFonts w:ascii="Times New Roman" w:hAnsi="Times New Roman"/>
          <w:b w:val="0"/>
          <w:bCs w:val="0"/>
        </w:rPr>
        <w:t>підключенн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до центрального </w:t>
      </w:r>
      <w:proofErr w:type="spellStart"/>
      <w:r w:rsidR="009A747F">
        <w:rPr>
          <w:rFonts w:ascii="Times New Roman" w:hAnsi="Times New Roman"/>
          <w:b w:val="0"/>
          <w:bCs w:val="0"/>
        </w:rPr>
        <w:t>водогону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Default="00CB53B7" w:rsidP="009A747F">
      <w:pPr>
        <w:keepNext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35</w:t>
      </w:r>
      <w:r w:rsidR="00533037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. </w:t>
      </w:r>
      <w:r w:rsidR="009A747F" w:rsidRPr="009A747F">
        <w:rPr>
          <w:rFonts w:ascii="Times New Roman" w:hAnsi="Times New Roman"/>
          <w:bCs/>
          <w:spacing w:val="-2"/>
          <w:sz w:val="28"/>
          <w:szCs w:val="28"/>
          <w:lang w:val="uk-UA"/>
        </w:rPr>
        <w:t>Про утворення комісії,</w:t>
      </w:r>
      <w:r w:rsidR="009A747F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9A747F" w:rsidRPr="009A747F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з моніторингу будівництва в межах </w:t>
      </w:r>
      <w:proofErr w:type="spellStart"/>
      <w:r w:rsidR="009A747F" w:rsidRPr="009A747F">
        <w:rPr>
          <w:rFonts w:ascii="Times New Roman" w:hAnsi="Times New Roman"/>
          <w:bCs/>
          <w:spacing w:val="-2"/>
          <w:sz w:val="28"/>
          <w:szCs w:val="28"/>
          <w:lang w:val="uk-UA"/>
        </w:rPr>
        <w:t>Погребищенської</w:t>
      </w:r>
      <w:proofErr w:type="spellEnd"/>
      <w:r w:rsidR="009A747F" w:rsidRPr="009A747F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міської територіальної громади</w:t>
      </w:r>
      <w:r w:rsidR="009A747F">
        <w:rPr>
          <w:rFonts w:ascii="Times New Roman" w:hAnsi="Times New Roman"/>
          <w:bCs/>
          <w:spacing w:val="-2"/>
          <w:sz w:val="28"/>
          <w:szCs w:val="28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keepNext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9A747F" w:rsidRPr="009A747F" w:rsidRDefault="00CB53B7" w:rsidP="009A74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6</w:t>
      </w:r>
      <w:r w:rsidR="005330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9A747F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</w:t>
      </w:r>
      <w:r w:rsidR="009A747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A747F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рішення виконавчого комітету </w:t>
      </w:r>
      <w:proofErr w:type="spellStart"/>
      <w:r w:rsidR="009A747F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гребищенської</w:t>
      </w:r>
      <w:proofErr w:type="spellEnd"/>
      <w:r w:rsidR="009A747F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ської ради від 15 липня 2021 року №151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747F" w:rsidRPr="009A747F" w:rsidRDefault="00CB53B7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37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9A747F">
        <w:rPr>
          <w:rFonts w:ascii="Times New Roman" w:hAnsi="Times New Roman"/>
          <w:b w:val="0"/>
          <w:bCs w:val="0"/>
        </w:rPr>
        <w:t>перенесенн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черговості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</w:t>
      </w:r>
      <w:r w:rsidR="009A747F">
        <w:rPr>
          <w:rFonts w:ascii="Times New Roman" w:hAnsi="Times New Roman"/>
          <w:b w:val="0"/>
          <w:bCs w:val="0"/>
        </w:rPr>
        <w:t xml:space="preserve">особи з числа </w:t>
      </w:r>
      <w:proofErr w:type="spellStart"/>
      <w:r w:rsidR="009A747F">
        <w:rPr>
          <w:rFonts w:ascii="Times New Roman" w:hAnsi="Times New Roman"/>
          <w:b w:val="0"/>
          <w:bCs w:val="0"/>
        </w:rPr>
        <w:t>дітей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позбавлених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батьківського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піклування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CB53B7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38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9A747F">
        <w:rPr>
          <w:rFonts w:ascii="Times New Roman" w:hAnsi="Times New Roman"/>
          <w:b w:val="0"/>
          <w:bCs w:val="0"/>
        </w:rPr>
        <w:t>зняття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з квартирного </w:t>
      </w:r>
      <w:proofErr w:type="spellStart"/>
      <w:r w:rsidR="009A747F">
        <w:rPr>
          <w:rFonts w:ascii="Times New Roman" w:hAnsi="Times New Roman"/>
          <w:b w:val="0"/>
          <w:bCs w:val="0"/>
        </w:rPr>
        <w:t>обліку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39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9A747F">
        <w:rPr>
          <w:rFonts w:ascii="Times New Roman" w:hAnsi="Times New Roman"/>
          <w:b w:val="0"/>
          <w:bCs w:val="0"/>
        </w:rPr>
        <w:t>квартирни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облі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9A747F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наслідо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ійни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9A747F">
        <w:rPr>
          <w:rFonts w:ascii="Times New Roman" w:hAnsi="Times New Roman"/>
          <w:b w:val="0"/>
          <w:bCs w:val="0"/>
        </w:rPr>
        <w:t>учасників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бойових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і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lastRenderedPageBreak/>
        <w:t>40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9A747F">
        <w:rPr>
          <w:rFonts w:ascii="Times New Roman" w:hAnsi="Times New Roman"/>
          <w:b w:val="0"/>
          <w:bCs w:val="0"/>
        </w:rPr>
        <w:t>квартирни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proofErr w:type="gramStart"/>
      <w:r w:rsidR="009A747F">
        <w:rPr>
          <w:rFonts w:ascii="Times New Roman" w:hAnsi="Times New Roman"/>
          <w:b w:val="0"/>
          <w:bCs w:val="0"/>
        </w:rPr>
        <w:t>обл</w:t>
      </w:r>
      <w:proofErr w:type="gramEnd"/>
      <w:r w:rsidR="009A747F">
        <w:rPr>
          <w:rFonts w:ascii="Times New Roman" w:hAnsi="Times New Roman"/>
          <w:b w:val="0"/>
          <w:bCs w:val="0"/>
        </w:rPr>
        <w:t>і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9A747F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наслідо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ійни</w:t>
      </w:r>
      <w:proofErr w:type="spellEnd"/>
      <w:r w:rsidR="006B4939">
        <w:rPr>
          <w:rFonts w:ascii="Times New Roman" w:hAnsi="Times New Roman"/>
          <w:b w:val="0"/>
          <w:bCs w:val="0"/>
          <w:lang w:val="uk-UA"/>
        </w:rPr>
        <w:t>.</w:t>
      </w:r>
      <w:r w:rsidR="009A747F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9A747F">
        <w:rPr>
          <w:rFonts w:ascii="Times New Roman" w:hAnsi="Times New Roman"/>
          <w:b w:val="0"/>
          <w:bCs w:val="0"/>
        </w:rPr>
        <w:t>учасників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бойових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і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41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9A747F">
        <w:rPr>
          <w:rFonts w:ascii="Times New Roman" w:hAnsi="Times New Roman"/>
          <w:b w:val="0"/>
          <w:bCs w:val="0"/>
        </w:rPr>
        <w:t>квартирни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облі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9A747F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наслідо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ійни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9A747F">
        <w:rPr>
          <w:rFonts w:ascii="Times New Roman" w:hAnsi="Times New Roman"/>
          <w:b w:val="0"/>
          <w:bCs w:val="0"/>
        </w:rPr>
        <w:t>учасників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бойових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і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42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  <w:lang w:val="uk-UA"/>
        </w:rPr>
        <w:t>Про постановку на квартирний облік внутрішньо переміщеної особи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43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9A747F">
        <w:rPr>
          <w:rFonts w:ascii="Times New Roman" w:hAnsi="Times New Roman"/>
          <w:b w:val="0"/>
          <w:bCs w:val="0"/>
        </w:rPr>
        <w:t>квартирни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облі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9A747F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наслідо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ійни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9A747F">
        <w:rPr>
          <w:rFonts w:ascii="Times New Roman" w:hAnsi="Times New Roman"/>
          <w:b w:val="0"/>
          <w:bCs w:val="0"/>
        </w:rPr>
        <w:t>учасників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бойових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і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44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9A747F">
        <w:rPr>
          <w:rFonts w:ascii="Times New Roman" w:hAnsi="Times New Roman"/>
          <w:b w:val="0"/>
          <w:bCs w:val="0"/>
        </w:rPr>
        <w:t>квартирни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облі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9A747F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наслідок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війни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9A747F">
        <w:rPr>
          <w:rFonts w:ascii="Times New Roman" w:hAnsi="Times New Roman"/>
          <w:b w:val="0"/>
          <w:bCs w:val="0"/>
        </w:rPr>
        <w:t>учасників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бойових</w:t>
      </w:r>
      <w:proofErr w:type="spellEnd"/>
      <w:r w:rsidR="009A747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A747F">
        <w:rPr>
          <w:rFonts w:ascii="Times New Roman" w:hAnsi="Times New Roman"/>
          <w:b w:val="0"/>
          <w:bCs w:val="0"/>
        </w:rPr>
        <w:t>ді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>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>45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  <w:lang w:val="uk-UA"/>
        </w:rPr>
        <w:t xml:space="preserve">Про </w:t>
      </w:r>
      <w:proofErr w:type="spellStart"/>
      <w:r w:rsidR="009A747F">
        <w:rPr>
          <w:rFonts w:ascii="Times New Roman" w:hAnsi="Times New Roman"/>
          <w:b w:val="0"/>
          <w:bCs w:val="0"/>
          <w:lang w:val="uk-UA"/>
        </w:rPr>
        <w:t>проєкт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рішення міської ради «Про хід виконання Програми енергозбереження, енергоефективності та раціонального використання паливно-енергетичних ресурсів у </w:t>
      </w:r>
      <w:proofErr w:type="spellStart"/>
      <w:r w:rsidR="009A747F">
        <w:rPr>
          <w:rFonts w:ascii="Times New Roman" w:hAnsi="Times New Roman"/>
          <w:b w:val="0"/>
          <w:bCs w:val="0"/>
          <w:lang w:val="uk-UA"/>
        </w:rPr>
        <w:t>Погребищенській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міській територіальній громаді на 2022-2025 роки».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46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  <w:lang w:val="uk-UA"/>
        </w:rPr>
        <w:t xml:space="preserve">Про підготовку </w:t>
      </w:r>
      <w:proofErr w:type="spellStart"/>
      <w:r w:rsidR="009A747F">
        <w:rPr>
          <w:rFonts w:ascii="Times New Roman" w:hAnsi="Times New Roman"/>
          <w:b w:val="0"/>
          <w:bCs w:val="0"/>
          <w:lang w:val="uk-UA"/>
        </w:rPr>
        <w:t>обʼєктів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соціальної сфери житлово-комунального господарства до роботи в осінньо-зимовий період на 2024-2025 років.</w:t>
      </w:r>
    </w:p>
    <w:p w:rsidR="006B4939" w:rsidRDefault="009A747F" w:rsidP="009A747F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t xml:space="preserve">      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</w:t>
      </w:r>
    </w:p>
    <w:p w:rsidR="006B4939" w:rsidRDefault="006B4939" w:rsidP="009A747F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bookmarkStart w:id="4" w:name="_GoBack"/>
      <w:bookmarkEnd w:id="4"/>
      <w:r>
        <w:rPr>
          <w:rStyle w:val="314pt"/>
          <w:rFonts w:ascii="Times New Roman" w:hAnsi="Times New Roman"/>
        </w:rPr>
        <w:lastRenderedPageBreak/>
        <w:t xml:space="preserve">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9A747F" w:rsidRPr="009A747F" w:rsidRDefault="009A747F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9A747F" w:rsidRPr="009A747F" w:rsidRDefault="00D150F2" w:rsidP="009A747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47</w:t>
      </w:r>
      <w:r w:rsidR="00533037">
        <w:rPr>
          <w:rFonts w:ascii="Times New Roman" w:hAnsi="Times New Roman"/>
          <w:b w:val="0"/>
          <w:bCs w:val="0"/>
          <w:lang w:val="uk-UA"/>
        </w:rPr>
        <w:t xml:space="preserve">. </w:t>
      </w:r>
      <w:r w:rsidR="009A747F">
        <w:rPr>
          <w:rFonts w:ascii="Times New Roman" w:hAnsi="Times New Roman"/>
          <w:b w:val="0"/>
          <w:bCs w:val="0"/>
          <w:lang w:val="uk-UA"/>
        </w:rPr>
        <w:t xml:space="preserve">Про затвердження Протоколу засідання конкурсної комісії на визначення виконавця послуг з вивезення твердих побутових відходів на території </w:t>
      </w:r>
      <w:proofErr w:type="spellStart"/>
      <w:r w:rsidR="009A747F">
        <w:rPr>
          <w:rFonts w:ascii="Times New Roman" w:hAnsi="Times New Roman"/>
          <w:b w:val="0"/>
          <w:bCs w:val="0"/>
          <w:lang w:val="uk-UA"/>
        </w:rPr>
        <w:t>Погребищенської</w:t>
      </w:r>
      <w:proofErr w:type="spellEnd"/>
      <w:r w:rsidR="009A747F">
        <w:rPr>
          <w:rFonts w:ascii="Times New Roman" w:hAnsi="Times New Roman"/>
          <w:b w:val="0"/>
          <w:bCs w:val="0"/>
          <w:lang w:val="uk-UA"/>
        </w:rPr>
        <w:t xml:space="preserve"> міської територіальної громади від 14 травня 2024 року №2.  </w:t>
      </w:r>
    </w:p>
    <w:p w:rsidR="009A747F" w:rsidRDefault="009A747F" w:rsidP="009A747F">
      <w:pPr>
        <w:pStyle w:val="40"/>
        <w:widowControl/>
        <w:shd w:val="clear" w:color="auto" w:fill="auto"/>
        <w:spacing w:after="0" w:line="240" w:lineRule="auto"/>
        <w:ind w:firstLine="360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Доповідає: Коваленко Юлія Олегівна - завідувач сектору містобудування та архітектури упра</w:t>
      </w:r>
      <w:r>
        <w:rPr>
          <w:rStyle w:val="314pt"/>
          <w:rFonts w:ascii="Times New Roman" w:hAnsi="Times New Roman"/>
        </w:rPr>
        <w:t xml:space="preserve">вління з питань житлово-комунального господарства, транспорту і зв’язку, управління комунальною власністю, містобудування та архітектури </w:t>
      </w:r>
      <w:proofErr w:type="spellStart"/>
      <w:r>
        <w:rPr>
          <w:rStyle w:val="314pt"/>
          <w:rFonts w:ascii="Times New Roman" w:hAnsi="Times New Roman"/>
        </w:rPr>
        <w:t>Погребищенської</w:t>
      </w:r>
      <w:proofErr w:type="spellEnd"/>
      <w:r>
        <w:rPr>
          <w:rStyle w:val="314pt"/>
          <w:rFonts w:ascii="Times New Roman" w:hAnsi="Times New Roman"/>
        </w:rPr>
        <w:t xml:space="preserve"> міської ради.</w:t>
      </w:r>
      <w:r>
        <w:rPr>
          <w:rFonts w:ascii="Times New Roman" w:hAnsi="Times New Roman"/>
          <w:b w:val="0"/>
          <w:lang w:val="uk-UA"/>
        </w:rPr>
        <w:t xml:space="preserve">           </w:t>
      </w:r>
    </w:p>
    <w:p w:rsidR="0022423D" w:rsidRDefault="0022423D" w:rsidP="009D18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23D" w:rsidRDefault="00D150F2" w:rsidP="002242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5330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423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22423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2423D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22423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242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рішення 12  сесії </w:t>
      </w:r>
      <w:proofErr w:type="spellStart"/>
      <w:r w:rsidR="0022423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242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8 скликання від 24.06.2021 року  № 61-12-8/893 «Про встановлення місцевих податків та зборів на території населених пунктів </w:t>
      </w:r>
      <w:proofErr w:type="spellStart"/>
      <w:r w:rsidR="0022423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242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2 рік»».</w:t>
      </w:r>
    </w:p>
    <w:p w:rsidR="0022423D" w:rsidRDefault="0022423D" w:rsidP="0022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55A6D" w:rsidRDefault="00055A6D" w:rsidP="005A6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F68" w:rsidRDefault="00D150F2" w:rsidP="005A6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  <w:r w:rsidR="005330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</w:t>
      </w:r>
      <w:r w:rsidR="00774F6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774F6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77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68" w:rsidRDefault="00774F68" w:rsidP="005A6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 державному бюджет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74F68" w:rsidRDefault="00774F68" w:rsidP="005A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74F68" w:rsidRDefault="00774F68" w:rsidP="005A66F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74F68" w:rsidRDefault="00D150F2" w:rsidP="005A66F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  <w:r w:rsidR="005330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74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</w:t>
      </w:r>
    </w:p>
    <w:p w:rsidR="00774F68" w:rsidRDefault="00774F68" w:rsidP="005A66F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 (код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025630000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».</w:t>
      </w:r>
    </w:p>
    <w:p w:rsidR="00774F68" w:rsidRDefault="00774F68" w:rsidP="005A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B4C72" w:rsidRDefault="007B4C72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55A6D" w:rsidRPr="00055A6D" w:rsidRDefault="00FD31CB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5</w:t>
      </w:r>
      <w:r w:rsidR="00D150F2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1</w:t>
      </w:r>
      <w:r w:rsidR="00533037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055A6D"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055A6D"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055A6D"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на ІІІ квартал 2024 року.</w:t>
      </w:r>
    </w:p>
    <w:p w:rsidR="00055A6D" w:rsidRPr="00055A6D" w:rsidRDefault="00055A6D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Фроєско</w:t>
      </w:r>
      <w:proofErr w:type="spellEnd"/>
      <w:r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Леся Миколаївна – керуючий справами (секретар) виконавчого комітету </w:t>
      </w:r>
      <w:proofErr w:type="spellStart"/>
      <w:r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055A6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7B4C72" w:rsidRDefault="007B4C72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C52C55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C32D53" w:rsidRDefault="00C52C55" w:rsidP="005F575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proofErr w:type="spellStart"/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                      Леся ФРОЄСКО </w:t>
      </w:r>
    </w:p>
    <w:sectPr w:rsidR="00C32D53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20"/>
  </w:num>
  <w:num w:numId="6">
    <w:abstractNumId w:val="19"/>
  </w:num>
  <w:num w:numId="7">
    <w:abstractNumId w:val="11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6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074F9"/>
    <w:rsid w:val="0001050B"/>
    <w:rsid w:val="0001688E"/>
    <w:rsid w:val="000206FF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00C0"/>
    <w:rsid w:val="000322D4"/>
    <w:rsid w:val="00043690"/>
    <w:rsid w:val="0004563C"/>
    <w:rsid w:val="000461A2"/>
    <w:rsid w:val="000533BD"/>
    <w:rsid w:val="00055A6D"/>
    <w:rsid w:val="000561B3"/>
    <w:rsid w:val="00056F63"/>
    <w:rsid w:val="00060F95"/>
    <w:rsid w:val="000620BE"/>
    <w:rsid w:val="0006350F"/>
    <w:rsid w:val="00063BA1"/>
    <w:rsid w:val="000650D0"/>
    <w:rsid w:val="00071BCF"/>
    <w:rsid w:val="00073373"/>
    <w:rsid w:val="00073DA6"/>
    <w:rsid w:val="00074882"/>
    <w:rsid w:val="000758DC"/>
    <w:rsid w:val="00075DA2"/>
    <w:rsid w:val="00080F08"/>
    <w:rsid w:val="000818A2"/>
    <w:rsid w:val="00082795"/>
    <w:rsid w:val="00082809"/>
    <w:rsid w:val="00084250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110"/>
    <w:rsid w:val="000A73D3"/>
    <w:rsid w:val="000B7437"/>
    <w:rsid w:val="000C1F3C"/>
    <w:rsid w:val="000C4B81"/>
    <w:rsid w:val="000C5E25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54E"/>
    <w:rsid w:val="000F3810"/>
    <w:rsid w:val="000F5C46"/>
    <w:rsid w:val="000F6490"/>
    <w:rsid w:val="00103A5A"/>
    <w:rsid w:val="0010718F"/>
    <w:rsid w:val="00107288"/>
    <w:rsid w:val="00111938"/>
    <w:rsid w:val="00112845"/>
    <w:rsid w:val="00113D08"/>
    <w:rsid w:val="00113F6A"/>
    <w:rsid w:val="00116969"/>
    <w:rsid w:val="001173A1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77D11"/>
    <w:rsid w:val="001823EB"/>
    <w:rsid w:val="00183BE8"/>
    <w:rsid w:val="001845D5"/>
    <w:rsid w:val="00190AD8"/>
    <w:rsid w:val="0019376E"/>
    <w:rsid w:val="001A0D68"/>
    <w:rsid w:val="001A35EF"/>
    <w:rsid w:val="001B0C46"/>
    <w:rsid w:val="001B14CE"/>
    <w:rsid w:val="001B5943"/>
    <w:rsid w:val="001B5F52"/>
    <w:rsid w:val="001C07CB"/>
    <w:rsid w:val="001C1369"/>
    <w:rsid w:val="001C2848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D71FE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23D"/>
    <w:rsid w:val="002248B5"/>
    <w:rsid w:val="00227EBA"/>
    <w:rsid w:val="002320C2"/>
    <w:rsid w:val="002366E3"/>
    <w:rsid w:val="00240939"/>
    <w:rsid w:val="0024478C"/>
    <w:rsid w:val="00250481"/>
    <w:rsid w:val="002557ED"/>
    <w:rsid w:val="002576A5"/>
    <w:rsid w:val="00260B18"/>
    <w:rsid w:val="00261FE2"/>
    <w:rsid w:val="00263325"/>
    <w:rsid w:val="002637A7"/>
    <w:rsid w:val="00264611"/>
    <w:rsid w:val="00265F95"/>
    <w:rsid w:val="002668D3"/>
    <w:rsid w:val="0027346F"/>
    <w:rsid w:val="00275037"/>
    <w:rsid w:val="002752E6"/>
    <w:rsid w:val="00276548"/>
    <w:rsid w:val="00281E26"/>
    <w:rsid w:val="00284064"/>
    <w:rsid w:val="00286F9E"/>
    <w:rsid w:val="00291185"/>
    <w:rsid w:val="0029205F"/>
    <w:rsid w:val="00296C3B"/>
    <w:rsid w:val="00296DB4"/>
    <w:rsid w:val="00297BAF"/>
    <w:rsid w:val="002B3C3D"/>
    <w:rsid w:val="002B3D9A"/>
    <w:rsid w:val="002B40BC"/>
    <w:rsid w:val="002B56C7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5BF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5EB6"/>
    <w:rsid w:val="00346E64"/>
    <w:rsid w:val="00354D58"/>
    <w:rsid w:val="00355212"/>
    <w:rsid w:val="003555D6"/>
    <w:rsid w:val="00356CBD"/>
    <w:rsid w:val="003612EB"/>
    <w:rsid w:val="00366078"/>
    <w:rsid w:val="003742F8"/>
    <w:rsid w:val="0037550B"/>
    <w:rsid w:val="00383549"/>
    <w:rsid w:val="00386239"/>
    <w:rsid w:val="0039021F"/>
    <w:rsid w:val="0039240A"/>
    <w:rsid w:val="003A29A1"/>
    <w:rsid w:val="003A444C"/>
    <w:rsid w:val="003A547B"/>
    <w:rsid w:val="003A600E"/>
    <w:rsid w:val="003B0849"/>
    <w:rsid w:val="003B72F5"/>
    <w:rsid w:val="003C256A"/>
    <w:rsid w:val="003C39C6"/>
    <w:rsid w:val="003C522E"/>
    <w:rsid w:val="003D1D4E"/>
    <w:rsid w:val="003D2AA3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406"/>
    <w:rsid w:val="003F3E55"/>
    <w:rsid w:val="003F5454"/>
    <w:rsid w:val="004033FF"/>
    <w:rsid w:val="004041C6"/>
    <w:rsid w:val="00407359"/>
    <w:rsid w:val="00412415"/>
    <w:rsid w:val="0041591E"/>
    <w:rsid w:val="00416919"/>
    <w:rsid w:val="0042032A"/>
    <w:rsid w:val="0042296A"/>
    <w:rsid w:val="0042299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0A13"/>
    <w:rsid w:val="00461990"/>
    <w:rsid w:val="00467553"/>
    <w:rsid w:val="00467669"/>
    <w:rsid w:val="00472B44"/>
    <w:rsid w:val="00481F36"/>
    <w:rsid w:val="00484614"/>
    <w:rsid w:val="004918A4"/>
    <w:rsid w:val="00492E35"/>
    <w:rsid w:val="004946DC"/>
    <w:rsid w:val="004A344E"/>
    <w:rsid w:val="004A3D37"/>
    <w:rsid w:val="004B20B4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5FC"/>
    <w:rsid w:val="004E188F"/>
    <w:rsid w:val="004E43B9"/>
    <w:rsid w:val="004E7E3C"/>
    <w:rsid w:val="004F070A"/>
    <w:rsid w:val="004F0E7E"/>
    <w:rsid w:val="004F1934"/>
    <w:rsid w:val="004F6D17"/>
    <w:rsid w:val="00502036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5CAA"/>
    <w:rsid w:val="00526078"/>
    <w:rsid w:val="00533037"/>
    <w:rsid w:val="005340BF"/>
    <w:rsid w:val="00534E14"/>
    <w:rsid w:val="0053594D"/>
    <w:rsid w:val="00535C1B"/>
    <w:rsid w:val="005412F9"/>
    <w:rsid w:val="0054199B"/>
    <w:rsid w:val="00543D1F"/>
    <w:rsid w:val="0054718E"/>
    <w:rsid w:val="00552704"/>
    <w:rsid w:val="005547DF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842B9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A66F2"/>
    <w:rsid w:val="005B1F83"/>
    <w:rsid w:val="005B35BA"/>
    <w:rsid w:val="005B4584"/>
    <w:rsid w:val="005B46A8"/>
    <w:rsid w:val="005C4E52"/>
    <w:rsid w:val="005C5516"/>
    <w:rsid w:val="005D0CC5"/>
    <w:rsid w:val="005D39D6"/>
    <w:rsid w:val="005D5A8C"/>
    <w:rsid w:val="005D6497"/>
    <w:rsid w:val="005E1A4B"/>
    <w:rsid w:val="005E2144"/>
    <w:rsid w:val="005E404A"/>
    <w:rsid w:val="005E58E1"/>
    <w:rsid w:val="005F032B"/>
    <w:rsid w:val="005F55AA"/>
    <w:rsid w:val="005F575C"/>
    <w:rsid w:val="005F7B97"/>
    <w:rsid w:val="00600AE7"/>
    <w:rsid w:val="006024E2"/>
    <w:rsid w:val="006043FC"/>
    <w:rsid w:val="0060750C"/>
    <w:rsid w:val="00610B85"/>
    <w:rsid w:val="0061189A"/>
    <w:rsid w:val="0061189E"/>
    <w:rsid w:val="00613CBA"/>
    <w:rsid w:val="006153AF"/>
    <w:rsid w:val="00615B7C"/>
    <w:rsid w:val="00615EC9"/>
    <w:rsid w:val="00620A70"/>
    <w:rsid w:val="00623F7C"/>
    <w:rsid w:val="00626DF7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38EF"/>
    <w:rsid w:val="00693D77"/>
    <w:rsid w:val="006943C9"/>
    <w:rsid w:val="006957C0"/>
    <w:rsid w:val="00695DC9"/>
    <w:rsid w:val="00696427"/>
    <w:rsid w:val="006A7599"/>
    <w:rsid w:val="006B31DF"/>
    <w:rsid w:val="006B4939"/>
    <w:rsid w:val="006B4B40"/>
    <w:rsid w:val="006B7A6B"/>
    <w:rsid w:val="006C0B5D"/>
    <w:rsid w:val="006C36D0"/>
    <w:rsid w:val="006C5008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1165E"/>
    <w:rsid w:val="00712A6E"/>
    <w:rsid w:val="00713DEE"/>
    <w:rsid w:val="00716AFA"/>
    <w:rsid w:val="0071743E"/>
    <w:rsid w:val="00722FD5"/>
    <w:rsid w:val="00723237"/>
    <w:rsid w:val="00723B89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74F68"/>
    <w:rsid w:val="00780EF4"/>
    <w:rsid w:val="0078278A"/>
    <w:rsid w:val="00785677"/>
    <w:rsid w:val="00786784"/>
    <w:rsid w:val="00790884"/>
    <w:rsid w:val="00792E84"/>
    <w:rsid w:val="00793B7F"/>
    <w:rsid w:val="00794BA2"/>
    <w:rsid w:val="007A0840"/>
    <w:rsid w:val="007A15FB"/>
    <w:rsid w:val="007A48DF"/>
    <w:rsid w:val="007B0A93"/>
    <w:rsid w:val="007B3DBB"/>
    <w:rsid w:val="007B3EB2"/>
    <w:rsid w:val="007B4C72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1C97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04A5"/>
    <w:rsid w:val="00861DFB"/>
    <w:rsid w:val="00862EDE"/>
    <w:rsid w:val="00866799"/>
    <w:rsid w:val="00870BB8"/>
    <w:rsid w:val="008723A2"/>
    <w:rsid w:val="0087246C"/>
    <w:rsid w:val="008733EA"/>
    <w:rsid w:val="0087386E"/>
    <w:rsid w:val="00874B71"/>
    <w:rsid w:val="00874C8E"/>
    <w:rsid w:val="0087660B"/>
    <w:rsid w:val="00876F3B"/>
    <w:rsid w:val="008776F0"/>
    <w:rsid w:val="00881E33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58F"/>
    <w:rsid w:val="008C6D30"/>
    <w:rsid w:val="008D048E"/>
    <w:rsid w:val="008D061F"/>
    <w:rsid w:val="008D1B68"/>
    <w:rsid w:val="008D574B"/>
    <w:rsid w:val="008D5BA5"/>
    <w:rsid w:val="008D612D"/>
    <w:rsid w:val="008D6C0F"/>
    <w:rsid w:val="008D6CC3"/>
    <w:rsid w:val="008D7635"/>
    <w:rsid w:val="008E4813"/>
    <w:rsid w:val="008E77E5"/>
    <w:rsid w:val="008E7BF6"/>
    <w:rsid w:val="008F00BC"/>
    <w:rsid w:val="008F2724"/>
    <w:rsid w:val="008F476B"/>
    <w:rsid w:val="008F663E"/>
    <w:rsid w:val="00902E6F"/>
    <w:rsid w:val="00902EFF"/>
    <w:rsid w:val="00903FA0"/>
    <w:rsid w:val="00904F7E"/>
    <w:rsid w:val="00905A6A"/>
    <w:rsid w:val="0091144E"/>
    <w:rsid w:val="009210B4"/>
    <w:rsid w:val="009231A7"/>
    <w:rsid w:val="00923DA9"/>
    <w:rsid w:val="0092789C"/>
    <w:rsid w:val="00930F7F"/>
    <w:rsid w:val="00931FA9"/>
    <w:rsid w:val="00933DBB"/>
    <w:rsid w:val="009342BA"/>
    <w:rsid w:val="00935ABE"/>
    <w:rsid w:val="00936E74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1426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2DAC"/>
    <w:rsid w:val="009A41D9"/>
    <w:rsid w:val="009A4EEA"/>
    <w:rsid w:val="009A747F"/>
    <w:rsid w:val="009B086E"/>
    <w:rsid w:val="009B1010"/>
    <w:rsid w:val="009B6D85"/>
    <w:rsid w:val="009B7DD9"/>
    <w:rsid w:val="009C168A"/>
    <w:rsid w:val="009C5989"/>
    <w:rsid w:val="009D138C"/>
    <w:rsid w:val="009D183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73EF"/>
    <w:rsid w:val="00A45B06"/>
    <w:rsid w:val="00A45E13"/>
    <w:rsid w:val="00A522C3"/>
    <w:rsid w:val="00A57681"/>
    <w:rsid w:val="00A577EC"/>
    <w:rsid w:val="00A57BCD"/>
    <w:rsid w:val="00A60A99"/>
    <w:rsid w:val="00A70511"/>
    <w:rsid w:val="00A73D0C"/>
    <w:rsid w:val="00A74350"/>
    <w:rsid w:val="00A80558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0C01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1C6F"/>
    <w:rsid w:val="00B236CD"/>
    <w:rsid w:val="00B262E6"/>
    <w:rsid w:val="00B26C07"/>
    <w:rsid w:val="00B31D02"/>
    <w:rsid w:val="00B34201"/>
    <w:rsid w:val="00B34B3A"/>
    <w:rsid w:val="00B351EE"/>
    <w:rsid w:val="00B35444"/>
    <w:rsid w:val="00B3713D"/>
    <w:rsid w:val="00B40A17"/>
    <w:rsid w:val="00B4582F"/>
    <w:rsid w:val="00B501C2"/>
    <w:rsid w:val="00B514B2"/>
    <w:rsid w:val="00B614DC"/>
    <w:rsid w:val="00B62CD4"/>
    <w:rsid w:val="00B63EC7"/>
    <w:rsid w:val="00B64B33"/>
    <w:rsid w:val="00B741BA"/>
    <w:rsid w:val="00B75A78"/>
    <w:rsid w:val="00B7614D"/>
    <w:rsid w:val="00B77BB7"/>
    <w:rsid w:val="00B81EB3"/>
    <w:rsid w:val="00B83C74"/>
    <w:rsid w:val="00B84080"/>
    <w:rsid w:val="00B867C5"/>
    <w:rsid w:val="00B87115"/>
    <w:rsid w:val="00B92A82"/>
    <w:rsid w:val="00B97121"/>
    <w:rsid w:val="00BA1A98"/>
    <w:rsid w:val="00BA4950"/>
    <w:rsid w:val="00BA53D4"/>
    <w:rsid w:val="00BA5636"/>
    <w:rsid w:val="00BA5E30"/>
    <w:rsid w:val="00BA6BE4"/>
    <w:rsid w:val="00BA7966"/>
    <w:rsid w:val="00BB1425"/>
    <w:rsid w:val="00BB348F"/>
    <w:rsid w:val="00BB4422"/>
    <w:rsid w:val="00BB7A8A"/>
    <w:rsid w:val="00BB7C42"/>
    <w:rsid w:val="00BC01EC"/>
    <w:rsid w:val="00BC04B3"/>
    <w:rsid w:val="00BC45C3"/>
    <w:rsid w:val="00BC6F0C"/>
    <w:rsid w:val="00BC7F7B"/>
    <w:rsid w:val="00BD2F64"/>
    <w:rsid w:val="00BD30B7"/>
    <w:rsid w:val="00BD3357"/>
    <w:rsid w:val="00BD3BE8"/>
    <w:rsid w:val="00BD3C8A"/>
    <w:rsid w:val="00BE1C31"/>
    <w:rsid w:val="00BE39DC"/>
    <w:rsid w:val="00BE6818"/>
    <w:rsid w:val="00BE7F2F"/>
    <w:rsid w:val="00BF24D5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17A"/>
    <w:rsid w:val="00C20F40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FCD"/>
    <w:rsid w:val="00C373F3"/>
    <w:rsid w:val="00C37C36"/>
    <w:rsid w:val="00C465A9"/>
    <w:rsid w:val="00C46726"/>
    <w:rsid w:val="00C47142"/>
    <w:rsid w:val="00C50054"/>
    <w:rsid w:val="00C50789"/>
    <w:rsid w:val="00C509E9"/>
    <w:rsid w:val="00C52C55"/>
    <w:rsid w:val="00C52DB9"/>
    <w:rsid w:val="00C57712"/>
    <w:rsid w:val="00C61878"/>
    <w:rsid w:val="00C639C6"/>
    <w:rsid w:val="00C64CA3"/>
    <w:rsid w:val="00C657B9"/>
    <w:rsid w:val="00C6766C"/>
    <w:rsid w:val="00C708F7"/>
    <w:rsid w:val="00C70FC9"/>
    <w:rsid w:val="00C7596B"/>
    <w:rsid w:val="00C773B1"/>
    <w:rsid w:val="00C77EAE"/>
    <w:rsid w:val="00C82500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A96"/>
    <w:rsid w:val="00CB3C2D"/>
    <w:rsid w:val="00CB53B7"/>
    <w:rsid w:val="00CB64F6"/>
    <w:rsid w:val="00CC52B9"/>
    <w:rsid w:val="00CC76F8"/>
    <w:rsid w:val="00CD04B3"/>
    <w:rsid w:val="00CD4D8D"/>
    <w:rsid w:val="00CD579F"/>
    <w:rsid w:val="00CD7790"/>
    <w:rsid w:val="00CE0AFE"/>
    <w:rsid w:val="00CE1A22"/>
    <w:rsid w:val="00CE5A80"/>
    <w:rsid w:val="00CF5B4E"/>
    <w:rsid w:val="00CF735A"/>
    <w:rsid w:val="00D00DD4"/>
    <w:rsid w:val="00D01A8C"/>
    <w:rsid w:val="00D02CFB"/>
    <w:rsid w:val="00D05DE1"/>
    <w:rsid w:val="00D05F79"/>
    <w:rsid w:val="00D067EA"/>
    <w:rsid w:val="00D10AE8"/>
    <w:rsid w:val="00D14D27"/>
    <w:rsid w:val="00D150F2"/>
    <w:rsid w:val="00D159C8"/>
    <w:rsid w:val="00D16204"/>
    <w:rsid w:val="00D20F0C"/>
    <w:rsid w:val="00D2315B"/>
    <w:rsid w:val="00D23BDD"/>
    <w:rsid w:val="00D26F5D"/>
    <w:rsid w:val="00D26F6C"/>
    <w:rsid w:val="00D3130D"/>
    <w:rsid w:val="00D35792"/>
    <w:rsid w:val="00D35DE7"/>
    <w:rsid w:val="00D37012"/>
    <w:rsid w:val="00D3709B"/>
    <w:rsid w:val="00D40152"/>
    <w:rsid w:val="00D40B1E"/>
    <w:rsid w:val="00D416E0"/>
    <w:rsid w:val="00D45853"/>
    <w:rsid w:val="00D507A4"/>
    <w:rsid w:val="00D51BCD"/>
    <w:rsid w:val="00D520C8"/>
    <w:rsid w:val="00D53EBC"/>
    <w:rsid w:val="00D60553"/>
    <w:rsid w:val="00D621EE"/>
    <w:rsid w:val="00D63F34"/>
    <w:rsid w:val="00D736C0"/>
    <w:rsid w:val="00D74EB1"/>
    <w:rsid w:val="00D75ACA"/>
    <w:rsid w:val="00D77413"/>
    <w:rsid w:val="00D77492"/>
    <w:rsid w:val="00D7757A"/>
    <w:rsid w:val="00D80567"/>
    <w:rsid w:val="00D85639"/>
    <w:rsid w:val="00D8617C"/>
    <w:rsid w:val="00D87D86"/>
    <w:rsid w:val="00D9117B"/>
    <w:rsid w:val="00D91503"/>
    <w:rsid w:val="00D9265B"/>
    <w:rsid w:val="00D92E0C"/>
    <w:rsid w:val="00D956B9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F0A"/>
    <w:rsid w:val="00E15923"/>
    <w:rsid w:val="00E22697"/>
    <w:rsid w:val="00E2320F"/>
    <w:rsid w:val="00E24F93"/>
    <w:rsid w:val="00E25FFD"/>
    <w:rsid w:val="00E27760"/>
    <w:rsid w:val="00E324E7"/>
    <w:rsid w:val="00E33081"/>
    <w:rsid w:val="00E34EC5"/>
    <w:rsid w:val="00E35B78"/>
    <w:rsid w:val="00E3758A"/>
    <w:rsid w:val="00E4440E"/>
    <w:rsid w:val="00E446B9"/>
    <w:rsid w:val="00E50A62"/>
    <w:rsid w:val="00E50B43"/>
    <w:rsid w:val="00E57E82"/>
    <w:rsid w:val="00E61FD7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A1CA7"/>
    <w:rsid w:val="00EA48F3"/>
    <w:rsid w:val="00EA6A57"/>
    <w:rsid w:val="00EB14D8"/>
    <w:rsid w:val="00EB20F1"/>
    <w:rsid w:val="00EB37C0"/>
    <w:rsid w:val="00EC0F56"/>
    <w:rsid w:val="00EC4119"/>
    <w:rsid w:val="00EC4417"/>
    <w:rsid w:val="00EC74CE"/>
    <w:rsid w:val="00ED3ED2"/>
    <w:rsid w:val="00ED4098"/>
    <w:rsid w:val="00ED4655"/>
    <w:rsid w:val="00ED7B19"/>
    <w:rsid w:val="00EE6CC6"/>
    <w:rsid w:val="00EF1F8F"/>
    <w:rsid w:val="00EF2C13"/>
    <w:rsid w:val="00EF418E"/>
    <w:rsid w:val="00EF4DE1"/>
    <w:rsid w:val="00EF557B"/>
    <w:rsid w:val="00EF7EB7"/>
    <w:rsid w:val="00F01EEB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5F5D"/>
    <w:rsid w:val="00F7666C"/>
    <w:rsid w:val="00F7759C"/>
    <w:rsid w:val="00F77E82"/>
    <w:rsid w:val="00F80368"/>
    <w:rsid w:val="00F804F8"/>
    <w:rsid w:val="00F81A59"/>
    <w:rsid w:val="00F843E4"/>
    <w:rsid w:val="00F95347"/>
    <w:rsid w:val="00F953E8"/>
    <w:rsid w:val="00F95A07"/>
    <w:rsid w:val="00FA0C29"/>
    <w:rsid w:val="00FA313F"/>
    <w:rsid w:val="00FB2664"/>
    <w:rsid w:val="00FB4600"/>
    <w:rsid w:val="00FB5DEC"/>
    <w:rsid w:val="00FB5E6F"/>
    <w:rsid w:val="00FC032B"/>
    <w:rsid w:val="00FC2A86"/>
    <w:rsid w:val="00FC34C5"/>
    <w:rsid w:val="00FC57AA"/>
    <w:rsid w:val="00FC5DB6"/>
    <w:rsid w:val="00FD0DDC"/>
    <w:rsid w:val="00FD1B0D"/>
    <w:rsid w:val="00FD31CB"/>
    <w:rsid w:val="00FD5075"/>
    <w:rsid w:val="00FD5B42"/>
    <w:rsid w:val="00FD73A8"/>
    <w:rsid w:val="00FE31EB"/>
    <w:rsid w:val="00FE7D07"/>
    <w:rsid w:val="00FF18DC"/>
    <w:rsid w:val="00FF561E"/>
    <w:rsid w:val="00FF6590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3DE9-A123-4E0D-A6D6-D641D4B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35</cp:revision>
  <cp:lastPrinted>2024-05-08T09:03:00Z</cp:lastPrinted>
  <dcterms:created xsi:type="dcterms:W3CDTF">2024-03-14T06:39:00Z</dcterms:created>
  <dcterms:modified xsi:type="dcterms:W3CDTF">2024-06-10T12:40:00Z</dcterms:modified>
</cp:coreProperties>
</file>